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80" w:type="dxa"/>
        <w:tblInd w:w="5" w:type="dxa"/>
        <w:tblLook w:val="04A0" w:firstRow="1" w:lastRow="0" w:firstColumn="1" w:lastColumn="0" w:noHBand="0" w:noVBand="1"/>
      </w:tblPr>
      <w:tblGrid>
        <w:gridCol w:w="1268"/>
        <w:gridCol w:w="3549"/>
        <w:gridCol w:w="1368"/>
        <w:gridCol w:w="1504"/>
        <w:gridCol w:w="1642"/>
        <w:gridCol w:w="1176"/>
        <w:gridCol w:w="1754"/>
        <w:gridCol w:w="1392"/>
        <w:gridCol w:w="1314"/>
      </w:tblGrid>
      <w:tr w:rsidR="00664F47" w:rsidRPr="00664F47" w:rsidTr="00664F47">
        <w:trPr>
          <w:trHeight w:val="840"/>
        </w:trPr>
        <w:tc>
          <w:tcPr>
            <w:tcW w:w="14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ФОРМАЦИЯ О </w:t>
            </w:r>
            <w:proofErr w:type="gramStart"/>
            <w:r w:rsidRPr="00664F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АКТАХ,</w:t>
            </w:r>
            <w:r w:rsidRPr="00664F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КЛЮЧЕННЫХ</w:t>
            </w:r>
            <w:proofErr w:type="gramEnd"/>
            <w:r w:rsidRPr="00664F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 ФИЗИЧЕСКИМИ ЛИЦАМИ ПО ФЕДЕР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ЬНЫМ СТАТИСТИЧЕСКИМ НАБЛЮДЕНИЯМ</w:t>
            </w:r>
          </w:p>
        </w:tc>
      </w:tr>
      <w:tr w:rsidR="00664F47" w:rsidRPr="00664F47" w:rsidTr="00664F47">
        <w:trPr>
          <w:trHeight w:val="64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обследования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ое статистического наблюдение за индивидуальными предпринимателями, осуществляющими деятельность в розничной торговле (Код работы 13022018)</w:t>
            </w:r>
          </w:p>
        </w:tc>
      </w:tr>
      <w:tr w:rsidR="00664F47" w:rsidRPr="00664F47" w:rsidTr="00664F47">
        <w:trPr>
          <w:trHeight w:val="360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Федеральной службы государственной статистики по г. Москве и Московской области </w:t>
            </w:r>
          </w:p>
        </w:tc>
      </w:tr>
      <w:tr w:rsidR="00664F47" w:rsidRPr="00664F47" w:rsidTr="00664F47">
        <w:trPr>
          <w:trHeight w:val="255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наименование территориального органа)</w:t>
            </w:r>
          </w:p>
        </w:tc>
      </w:tr>
      <w:tr w:rsidR="00664F47" w:rsidRPr="00664F47" w:rsidTr="00664F47">
        <w:trPr>
          <w:trHeight w:val="270"/>
        </w:trPr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</w:tr>
      <w:tr w:rsidR="00664F47" w:rsidRPr="00664F47" w:rsidTr="00664F47">
        <w:trPr>
          <w:trHeight w:val="9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точник финансирования с указанием кода бюджетной классификации   Российской Федерации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4F47" w:rsidRPr="00664F47" w:rsidRDefault="00664F47" w:rsidP="00664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 (157 0113 159 019 0019 244 226)</w:t>
            </w:r>
            <w:bookmarkStart w:id="0" w:name="_GoBack"/>
            <w:bookmarkEnd w:id="0"/>
          </w:p>
        </w:tc>
      </w:tr>
      <w:tr w:rsidR="00664F47" w:rsidRPr="00664F47" w:rsidTr="00664F47">
        <w:trPr>
          <w:trHeight w:val="255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F47" w:rsidRPr="00664F47" w:rsidTr="00664F47">
        <w:trPr>
          <w:trHeight w:val="255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 закупки                                                                                               </w:t>
            </w:r>
            <w:proofErr w:type="gramStart"/>
            <w:r w:rsidRPr="00664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664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 / содержание работ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заключенных контрактов, штук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исполненных контрактов, штук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рактов, штук (из графы 3)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(причина) расторжения контрактов</w:t>
            </w:r>
          </w:p>
        </w:tc>
      </w:tr>
      <w:tr w:rsidR="00664F47" w:rsidRPr="00664F47" w:rsidTr="00664F47">
        <w:trPr>
          <w:trHeight w:val="1275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оторым изменены условия контракт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ненадлежащим исполнением обязательств, предусмотренных контрактом 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торгнутых </w:t>
            </w: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4F47" w:rsidRPr="00664F47" w:rsidTr="00664F47">
        <w:trPr>
          <w:trHeight w:val="255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664F47" w:rsidRPr="00664F47" w:rsidTr="00664F47">
        <w:trPr>
          <w:trHeight w:val="51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вьюер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первичных статистических данны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125 868,94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47" w:rsidRPr="00664F47" w:rsidRDefault="00664F47" w:rsidP="0066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592195" w:rsidRDefault="00592195"/>
    <w:sectPr w:rsidR="00592195" w:rsidSect="00664F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00"/>
    <w:rsid w:val="00150900"/>
    <w:rsid w:val="00592195"/>
    <w:rsid w:val="0066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D6EC1F-4DD4-454F-BD4C-526710B6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8A2EFE4-8C61-466A-B7FD-666A5C6E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енко Наталья Андреевна</dc:creator>
  <cp:keywords/>
  <dc:description/>
  <cp:lastModifiedBy>Филиппенко Наталья Андреевна</cp:lastModifiedBy>
  <cp:revision>2</cp:revision>
  <dcterms:created xsi:type="dcterms:W3CDTF">2020-01-30T15:57:00Z</dcterms:created>
  <dcterms:modified xsi:type="dcterms:W3CDTF">2020-01-30T15:57:00Z</dcterms:modified>
</cp:coreProperties>
</file>